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9DBFF" w14:textId="12C45D4C" w:rsidR="00E51922" w:rsidRDefault="00E51922" w:rsidP="00E51922">
      <w:pPr>
        <w:pStyle w:val="TOC2"/>
        <w:rPr>
          <w:rStyle w:val="Strong"/>
          <w:rFonts w:eastAsia="Calibri"/>
          <w:b/>
          <w:bCs/>
          <w:sz w:val="56"/>
          <w:szCs w:val="56"/>
        </w:rPr>
      </w:pPr>
      <w:r>
        <w:rPr>
          <w:rStyle w:val="Strong"/>
          <w:rFonts w:eastAsia="Calibri"/>
          <w:b/>
          <w:bCs/>
          <w:sz w:val="56"/>
          <w:szCs w:val="56"/>
        </w:rPr>
        <w:t xml:space="preserve">  </w:t>
      </w:r>
    </w:p>
    <w:p w14:paraId="7E59A925" w14:textId="77777777" w:rsidR="00E51922" w:rsidRDefault="00E51922" w:rsidP="00E51922">
      <w:pPr>
        <w:pStyle w:val="TOC2"/>
        <w:rPr>
          <w:rStyle w:val="Strong"/>
          <w:rFonts w:eastAsia="Calibri"/>
          <w:b/>
          <w:bCs/>
          <w:sz w:val="56"/>
          <w:szCs w:val="56"/>
        </w:rPr>
      </w:pPr>
    </w:p>
    <w:p w14:paraId="2F2D3600" w14:textId="77777777" w:rsidR="00E51922" w:rsidRDefault="00E51922" w:rsidP="00E51922">
      <w:pPr>
        <w:pStyle w:val="TOC2"/>
        <w:rPr>
          <w:rStyle w:val="Strong"/>
          <w:rFonts w:eastAsia="Calibri"/>
          <w:b/>
          <w:bCs/>
          <w:sz w:val="56"/>
          <w:szCs w:val="56"/>
        </w:rPr>
      </w:pPr>
    </w:p>
    <w:p w14:paraId="32A91ADE" w14:textId="77777777" w:rsidR="00E51922" w:rsidRDefault="00E51922" w:rsidP="00377E2B">
      <w:pPr>
        <w:pStyle w:val="TOC2"/>
        <w:ind w:left="0" w:firstLine="0"/>
        <w:rPr>
          <w:rStyle w:val="Strong"/>
          <w:rFonts w:eastAsia="Calibri"/>
          <w:b/>
          <w:bCs/>
          <w:sz w:val="56"/>
          <w:szCs w:val="56"/>
        </w:rPr>
      </w:pPr>
    </w:p>
    <w:p w14:paraId="3622DD7F" w14:textId="4B3124DF" w:rsidR="00E51922" w:rsidRPr="00377E2B" w:rsidRDefault="00E51922" w:rsidP="00377E2B">
      <w:pPr>
        <w:pStyle w:val="Title"/>
        <w:ind w:left="0"/>
        <w:jc w:val="left"/>
        <w:rPr>
          <w:rStyle w:val="SubtleEmphasis"/>
          <w:rFonts w:eastAsia="Calibri"/>
        </w:rPr>
      </w:pPr>
      <w:r w:rsidRPr="00377E2B">
        <w:rPr>
          <w:rStyle w:val="SubtleEmphasis"/>
          <w:rFonts w:eastAsia="Calibri"/>
        </w:rPr>
        <w:t>Wireframe Documentation</w:t>
      </w:r>
    </w:p>
    <w:p w14:paraId="11772F64" w14:textId="77777777" w:rsidR="00E51922" w:rsidRPr="00377E2B" w:rsidRDefault="00E51922" w:rsidP="00E51922">
      <w:pPr>
        <w:rPr>
          <w:rStyle w:val="Strong"/>
          <w:rFonts w:asciiTheme="minorHAnsi" w:eastAsia="Calibri" w:hAnsiTheme="minorHAnsi" w:cstheme="minorHAnsi"/>
          <w:b w:val="0"/>
          <w:bCs w:val="0"/>
          <w:color w:val="4471C4"/>
          <w:sz w:val="72"/>
          <w:szCs w:val="72"/>
        </w:rPr>
      </w:pPr>
      <w:r w:rsidRPr="00377E2B">
        <w:rPr>
          <w:rStyle w:val="Strong"/>
          <w:rFonts w:asciiTheme="minorHAnsi" w:eastAsia="Calibri" w:hAnsiTheme="minorHAnsi" w:cstheme="minorHAnsi"/>
          <w:b w:val="0"/>
          <w:bCs w:val="0"/>
          <w:color w:val="4471C4"/>
          <w:sz w:val="72"/>
          <w:szCs w:val="72"/>
        </w:rPr>
        <w:t xml:space="preserve">              </w:t>
      </w:r>
    </w:p>
    <w:p w14:paraId="72982AD3" w14:textId="1FDCE282" w:rsidR="00E51922" w:rsidRPr="00DD679C" w:rsidRDefault="00E51922" w:rsidP="00E51922">
      <w:pPr>
        <w:rPr>
          <w:rFonts w:ascii="Microsoft YaHei UI" w:eastAsia="Microsoft YaHei UI" w:hAnsi="Microsoft YaHei UI" w:cstheme="minorHAnsi"/>
          <w:color w:val="4471C4"/>
          <w:sz w:val="56"/>
          <w:szCs w:val="56"/>
        </w:rPr>
      </w:pPr>
      <w:r w:rsidRPr="00377E2B">
        <w:rPr>
          <w:rStyle w:val="Strong"/>
          <w:rFonts w:asciiTheme="minorHAnsi" w:eastAsia="Calibri" w:hAnsiTheme="minorHAnsi" w:cstheme="minorHAnsi"/>
          <w:b w:val="0"/>
          <w:bCs w:val="0"/>
          <w:color w:val="4471C4"/>
          <w:sz w:val="72"/>
          <w:szCs w:val="72"/>
        </w:rPr>
        <w:t xml:space="preserve">             </w:t>
      </w:r>
      <w:r w:rsidRPr="00DD679C">
        <w:rPr>
          <w:rStyle w:val="Strong"/>
          <w:rFonts w:ascii="Microsoft YaHei UI" w:eastAsia="Microsoft YaHei UI" w:hAnsi="Microsoft YaHei UI" w:cstheme="minorHAnsi"/>
          <w:color w:val="92D050"/>
          <w:sz w:val="56"/>
          <w:szCs w:val="56"/>
        </w:rPr>
        <w:t>Deloitte Case Study</w:t>
      </w:r>
    </w:p>
    <w:p w14:paraId="5FE7DCCF" w14:textId="77777777" w:rsidR="0027370B" w:rsidRPr="00DD679C" w:rsidRDefault="0027370B" w:rsidP="00DC7624">
      <w:pPr>
        <w:rPr>
          <w:rFonts w:ascii="Microsoft YaHei UI" w:eastAsia="Microsoft YaHei UI" w:hAnsi="Microsoft YaHei UI" w:cstheme="minorHAnsi"/>
        </w:rPr>
      </w:pPr>
    </w:p>
    <w:p w14:paraId="4A089149" w14:textId="77777777" w:rsidR="00E51922" w:rsidRDefault="00E51922" w:rsidP="00DC7624"/>
    <w:p w14:paraId="671FF790" w14:textId="77777777" w:rsidR="00C15151" w:rsidRDefault="00C15151" w:rsidP="00DC7624"/>
    <w:p w14:paraId="1EC87564" w14:textId="77777777" w:rsidR="00232E6A" w:rsidRDefault="00232E6A" w:rsidP="00DC7624"/>
    <w:p w14:paraId="35DF4B63" w14:textId="77777777" w:rsidR="00232E6A" w:rsidRDefault="00232E6A" w:rsidP="00DC7624"/>
    <w:p w14:paraId="27EB944A" w14:textId="77777777" w:rsidR="00232E6A" w:rsidRDefault="00232E6A" w:rsidP="00DC7624"/>
    <w:p w14:paraId="30CCEDD8" w14:textId="77777777" w:rsidR="00232E6A" w:rsidRDefault="00232E6A" w:rsidP="00DC7624"/>
    <w:p w14:paraId="2072CCD6" w14:textId="77777777" w:rsidR="00232E6A" w:rsidRDefault="00232E6A" w:rsidP="00DC7624"/>
    <w:p w14:paraId="137F3787" w14:textId="77777777" w:rsidR="00232E6A" w:rsidRDefault="00232E6A" w:rsidP="00DC7624"/>
    <w:p w14:paraId="203B3EB6" w14:textId="77777777" w:rsidR="00232E6A" w:rsidRDefault="00232E6A" w:rsidP="00DC7624"/>
    <w:p w14:paraId="36026F38" w14:textId="77777777" w:rsidR="00232E6A" w:rsidRDefault="00232E6A" w:rsidP="00DC7624"/>
    <w:p w14:paraId="1AC22D71" w14:textId="77777777" w:rsidR="00232E6A" w:rsidRDefault="00232E6A" w:rsidP="00DC7624"/>
    <w:p w14:paraId="4F48518E" w14:textId="77777777" w:rsidR="00232E6A" w:rsidRDefault="00232E6A" w:rsidP="00DC7624"/>
    <w:p w14:paraId="19CFBF57" w14:textId="77777777" w:rsidR="00232E6A" w:rsidRDefault="00232E6A" w:rsidP="00DC7624"/>
    <w:p w14:paraId="6EA8287B" w14:textId="77777777" w:rsidR="00232E6A" w:rsidRDefault="00232E6A" w:rsidP="00DC7624"/>
    <w:p w14:paraId="0012AD7E" w14:textId="77777777" w:rsidR="00232E6A" w:rsidRDefault="00232E6A" w:rsidP="00DC7624"/>
    <w:p w14:paraId="0EAC1A79" w14:textId="77777777" w:rsidR="00232E6A" w:rsidRDefault="00232E6A" w:rsidP="00DC7624"/>
    <w:p w14:paraId="048BD021" w14:textId="77777777" w:rsidR="00232E6A" w:rsidRDefault="00232E6A" w:rsidP="00DC7624"/>
    <w:p w14:paraId="07453FF6" w14:textId="77777777" w:rsidR="00232E6A" w:rsidRDefault="00232E6A" w:rsidP="00DC7624"/>
    <w:p w14:paraId="2D421034" w14:textId="77777777" w:rsidR="00232E6A" w:rsidRDefault="00232E6A" w:rsidP="00DC7624"/>
    <w:p w14:paraId="31726426" w14:textId="77777777" w:rsidR="00232E6A" w:rsidRDefault="00232E6A" w:rsidP="00DC7624"/>
    <w:p w14:paraId="6C199660" w14:textId="0DE3617F" w:rsidR="00E51922" w:rsidRDefault="00E51922" w:rsidP="00DC7624">
      <w:pPr>
        <w:rPr>
          <w:rFonts w:ascii="Calibri" w:eastAsia="Calibri" w:hAnsi="Calibri" w:cs="Calibri"/>
          <w:b/>
          <w:bCs/>
          <w:sz w:val="48"/>
          <w:szCs w:val="48"/>
        </w:rPr>
      </w:pPr>
      <w:r w:rsidRPr="4EDA89B7">
        <w:rPr>
          <w:rFonts w:ascii="Calibri" w:eastAsia="Calibri" w:hAnsi="Calibri" w:cs="Calibri"/>
          <w:b/>
          <w:bCs/>
          <w:sz w:val="48"/>
          <w:szCs w:val="48"/>
        </w:rPr>
        <w:lastRenderedPageBreak/>
        <w:t>Homepage</w:t>
      </w:r>
    </w:p>
    <w:p w14:paraId="7EB206BD" w14:textId="304E0804" w:rsidR="00C15151" w:rsidRDefault="00DF6865" w:rsidP="00DC7624">
      <w:pPr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noProof/>
          <w:sz w:val="48"/>
          <w:szCs w:val="48"/>
          <w14:ligatures w14:val="standardContextual"/>
        </w:rPr>
        <w:drawing>
          <wp:inline distT="0" distB="0" distL="0" distR="0" wp14:anchorId="3C965D2A" wp14:editId="11B4714A">
            <wp:extent cx="5943600" cy="3375025"/>
            <wp:effectExtent l="0" t="0" r="0" b="0"/>
            <wp:docPr id="1350753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53729" name="Picture 13507537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9D65" w14:textId="77777777" w:rsidR="00C43A29" w:rsidRDefault="00C43A29" w:rsidP="00DC7624">
      <w:pPr>
        <w:rPr>
          <w:rFonts w:ascii="Calibri" w:eastAsia="Calibri" w:hAnsi="Calibri" w:cs="Calibri"/>
          <w:b/>
          <w:bCs/>
          <w:sz w:val="48"/>
          <w:szCs w:val="48"/>
        </w:rPr>
      </w:pPr>
    </w:p>
    <w:p w14:paraId="7ECEE165" w14:textId="37A7627D" w:rsidR="00E51922" w:rsidRDefault="0012051C" w:rsidP="00DC7624">
      <w:pPr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noProof/>
          <w:sz w:val="48"/>
          <w:szCs w:val="48"/>
          <w14:ligatures w14:val="standardContextual"/>
        </w:rPr>
        <w:drawing>
          <wp:inline distT="0" distB="0" distL="0" distR="0" wp14:anchorId="2B7A382B" wp14:editId="1EB36FFB">
            <wp:extent cx="5943600" cy="2082165"/>
            <wp:effectExtent l="0" t="0" r="0" b="0"/>
            <wp:docPr id="5269793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79343" name="Picture 5269793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ACFE" w14:textId="77777777" w:rsidR="0012051C" w:rsidRDefault="0012051C" w:rsidP="00DC7624">
      <w:pPr>
        <w:rPr>
          <w:rFonts w:ascii="Calibri" w:eastAsia="Calibri" w:hAnsi="Calibri" w:cs="Calibri"/>
          <w:b/>
          <w:bCs/>
          <w:sz w:val="48"/>
          <w:szCs w:val="48"/>
        </w:rPr>
      </w:pPr>
    </w:p>
    <w:p w14:paraId="2E8D8BF9" w14:textId="2F1B081F" w:rsidR="0012051C" w:rsidRDefault="0012051C" w:rsidP="00DC7624">
      <w:pPr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noProof/>
          <w:sz w:val="48"/>
          <w:szCs w:val="48"/>
          <w14:ligatures w14:val="standardContextual"/>
        </w:rPr>
        <w:lastRenderedPageBreak/>
        <w:drawing>
          <wp:inline distT="0" distB="0" distL="0" distR="0" wp14:anchorId="3B13533F" wp14:editId="58789722">
            <wp:extent cx="6254750" cy="4044950"/>
            <wp:effectExtent l="0" t="0" r="0" b="0"/>
            <wp:docPr id="1171023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2393" name="Picture 1171023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978" cy="404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C09C" w14:textId="77777777" w:rsidR="0012051C" w:rsidRDefault="0012051C" w:rsidP="00DC7624">
      <w:pPr>
        <w:rPr>
          <w:sz w:val="40"/>
          <w:szCs w:val="40"/>
        </w:rPr>
      </w:pPr>
    </w:p>
    <w:p w14:paraId="1C15FFB8" w14:textId="77777777" w:rsidR="0012051C" w:rsidRDefault="0012051C" w:rsidP="00DC7624">
      <w:pPr>
        <w:rPr>
          <w:sz w:val="40"/>
          <w:szCs w:val="40"/>
        </w:rPr>
      </w:pPr>
    </w:p>
    <w:p w14:paraId="01CB9C41" w14:textId="77777777" w:rsidR="0012051C" w:rsidRDefault="0012051C" w:rsidP="00DC7624">
      <w:pPr>
        <w:rPr>
          <w:sz w:val="40"/>
          <w:szCs w:val="40"/>
        </w:rPr>
      </w:pPr>
    </w:p>
    <w:p w14:paraId="658292FA" w14:textId="77777777" w:rsidR="0012051C" w:rsidRDefault="0012051C" w:rsidP="00DC7624">
      <w:pPr>
        <w:rPr>
          <w:sz w:val="40"/>
          <w:szCs w:val="40"/>
        </w:rPr>
      </w:pPr>
    </w:p>
    <w:p w14:paraId="35D2E59A" w14:textId="7B3619A4" w:rsidR="00C43A29" w:rsidRDefault="00E51922" w:rsidP="00DC7624">
      <w:pPr>
        <w:rPr>
          <w:sz w:val="40"/>
          <w:szCs w:val="40"/>
        </w:rPr>
      </w:pPr>
      <w:r w:rsidRPr="7925677C">
        <w:rPr>
          <w:sz w:val="40"/>
          <w:szCs w:val="40"/>
        </w:rPr>
        <w:t xml:space="preserve">This is our </w:t>
      </w:r>
      <w:r w:rsidR="00C43A29">
        <w:rPr>
          <w:sz w:val="40"/>
          <w:szCs w:val="40"/>
        </w:rPr>
        <w:t xml:space="preserve">overview </w:t>
      </w:r>
      <w:r w:rsidRPr="7925677C">
        <w:rPr>
          <w:sz w:val="40"/>
          <w:szCs w:val="40"/>
        </w:rPr>
        <w:t xml:space="preserve"> </w:t>
      </w:r>
    </w:p>
    <w:p w14:paraId="148A1099" w14:textId="77777777" w:rsidR="0012051C" w:rsidRDefault="0012051C" w:rsidP="00DC7624">
      <w:pPr>
        <w:rPr>
          <w:sz w:val="40"/>
          <w:szCs w:val="40"/>
        </w:rPr>
      </w:pPr>
    </w:p>
    <w:p w14:paraId="40B54BC2" w14:textId="77777777" w:rsidR="0012051C" w:rsidRDefault="0012051C" w:rsidP="00DC7624">
      <w:pPr>
        <w:rPr>
          <w:sz w:val="40"/>
          <w:szCs w:val="40"/>
        </w:rPr>
      </w:pPr>
    </w:p>
    <w:p w14:paraId="4C8BA5AF" w14:textId="77777777" w:rsidR="0012051C" w:rsidRPr="00C15151" w:rsidRDefault="0012051C" w:rsidP="00DC7624">
      <w:pPr>
        <w:rPr>
          <w:sz w:val="40"/>
          <w:szCs w:val="40"/>
        </w:rPr>
      </w:pPr>
    </w:p>
    <w:p w14:paraId="1D3B1BFA" w14:textId="77777777" w:rsidR="00C43A29" w:rsidRDefault="00C43A29" w:rsidP="00DC7624">
      <w:pPr>
        <w:rPr>
          <w:rFonts w:ascii="Calibri" w:eastAsia="Calibri" w:hAnsi="Calibri" w:cs="Calibri"/>
          <w:b/>
          <w:bCs/>
          <w:sz w:val="48"/>
          <w:szCs w:val="48"/>
        </w:rPr>
      </w:pPr>
    </w:p>
    <w:p w14:paraId="2EA1B3B5" w14:textId="18E8627E" w:rsidR="00C43A29" w:rsidRDefault="00DF6865" w:rsidP="00DC7624">
      <w:pPr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noProof/>
          <w:sz w:val="48"/>
          <w:szCs w:val="48"/>
          <w14:ligatures w14:val="standardContextual"/>
        </w:rPr>
        <w:lastRenderedPageBreak/>
        <w:drawing>
          <wp:inline distT="0" distB="0" distL="0" distR="0" wp14:anchorId="261732EC" wp14:editId="5689E054">
            <wp:extent cx="5943600" cy="3730625"/>
            <wp:effectExtent l="0" t="0" r="0" b="3175"/>
            <wp:docPr id="7354489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48934" name="Picture 7354489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BD7A" w14:textId="585E374A" w:rsidR="00C15151" w:rsidRDefault="00E51922" w:rsidP="00E51922">
      <w:pPr>
        <w:rPr>
          <w:sz w:val="36"/>
          <w:szCs w:val="36"/>
        </w:rPr>
      </w:pPr>
      <w:r>
        <w:t xml:space="preserve">   </w:t>
      </w:r>
      <w:r w:rsidRPr="7925677C">
        <w:rPr>
          <w:sz w:val="36"/>
          <w:szCs w:val="36"/>
        </w:rPr>
        <w:t>This is the cpi of every country from the year 19</w:t>
      </w:r>
      <w:r w:rsidR="007D70F1">
        <w:rPr>
          <w:sz w:val="36"/>
          <w:szCs w:val="36"/>
        </w:rPr>
        <w:t>91</w:t>
      </w:r>
      <w:r w:rsidRPr="7925677C">
        <w:rPr>
          <w:sz w:val="36"/>
          <w:szCs w:val="36"/>
        </w:rPr>
        <w:t xml:space="preserve"> to 20</w:t>
      </w:r>
      <w:r w:rsidR="00C15151">
        <w:rPr>
          <w:sz w:val="36"/>
          <w:szCs w:val="36"/>
        </w:rPr>
        <w:t>1</w:t>
      </w:r>
      <w:r w:rsidR="007D70F1">
        <w:rPr>
          <w:sz w:val="36"/>
          <w:szCs w:val="36"/>
        </w:rPr>
        <w:t>7</w:t>
      </w:r>
    </w:p>
    <w:p w14:paraId="5F9C29F5" w14:textId="77777777" w:rsidR="00C15151" w:rsidRDefault="00C15151" w:rsidP="00E51922">
      <w:pPr>
        <w:rPr>
          <w:sz w:val="36"/>
          <w:szCs w:val="36"/>
        </w:rPr>
      </w:pPr>
    </w:p>
    <w:p w14:paraId="24114EF6" w14:textId="77777777" w:rsidR="00C15151" w:rsidRDefault="00C15151" w:rsidP="00E51922">
      <w:pPr>
        <w:rPr>
          <w:sz w:val="36"/>
          <w:szCs w:val="36"/>
        </w:rPr>
      </w:pPr>
    </w:p>
    <w:p w14:paraId="1647D28C" w14:textId="325AE512" w:rsidR="00E51922" w:rsidRDefault="00DF6865" w:rsidP="00E51922">
      <w:pPr>
        <w:rPr>
          <w:sz w:val="36"/>
          <w:szCs w:val="36"/>
        </w:rPr>
      </w:pPr>
      <w:r>
        <w:rPr>
          <w:noProof/>
          <w:sz w:val="36"/>
          <w:szCs w:val="36"/>
          <w14:ligatures w14:val="standardContextual"/>
        </w:rPr>
        <w:drawing>
          <wp:inline distT="0" distB="0" distL="0" distR="0" wp14:anchorId="6412B9A1" wp14:editId="2EA04BD4">
            <wp:extent cx="5943600" cy="3092450"/>
            <wp:effectExtent l="0" t="0" r="0" b="0"/>
            <wp:docPr id="15848283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28317" name="Picture 15848283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922" w:rsidRPr="7925677C">
        <w:rPr>
          <w:sz w:val="36"/>
          <w:szCs w:val="36"/>
        </w:rPr>
        <w:t xml:space="preserve"> </w:t>
      </w:r>
    </w:p>
    <w:p w14:paraId="06AF78C1" w14:textId="66EDE040" w:rsidR="00C15151" w:rsidRDefault="00C15151" w:rsidP="00DC7624">
      <w:r w:rsidRPr="7925677C">
        <w:rPr>
          <w:sz w:val="36"/>
          <w:szCs w:val="36"/>
        </w:rPr>
        <w:t xml:space="preserve">This is the </w:t>
      </w:r>
      <w:r>
        <w:rPr>
          <w:sz w:val="36"/>
          <w:szCs w:val="36"/>
        </w:rPr>
        <w:t>Exchange Rate</w:t>
      </w:r>
      <w:r w:rsidRPr="7925677C">
        <w:rPr>
          <w:sz w:val="36"/>
          <w:szCs w:val="36"/>
        </w:rPr>
        <w:t xml:space="preserve"> of every country from the year 19</w:t>
      </w:r>
      <w:r w:rsidR="007D70F1">
        <w:rPr>
          <w:sz w:val="36"/>
          <w:szCs w:val="36"/>
        </w:rPr>
        <w:t>91</w:t>
      </w:r>
      <w:r w:rsidRPr="7925677C">
        <w:rPr>
          <w:sz w:val="36"/>
          <w:szCs w:val="36"/>
        </w:rPr>
        <w:t xml:space="preserve"> to 20</w:t>
      </w:r>
      <w:r>
        <w:rPr>
          <w:sz w:val="36"/>
          <w:szCs w:val="36"/>
        </w:rPr>
        <w:t>1</w:t>
      </w:r>
      <w:r w:rsidR="007D70F1">
        <w:rPr>
          <w:sz w:val="36"/>
          <w:szCs w:val="36"/>
        </w:rPr>
        <w:t>7</w:t>
      </w:r>
    </w:p>
    <w:p w14:paraId="32EF30A3" w14:textId="77777777" w:rsidR="00E51922" w:rsidRDefault="00E51922" w:rsidP="00DC7624"/>
    <w:p w14:paraId="32AC817B" w14:textId="5E8916A8" w:rsidR="00C15151" w:rsidRDefault="00DF6865" w:rsidP="00DC7624">
      <w:r>
        <w:rPr>
          <w:noProof/>
          <w14:ligatures w14:val="standardContextual"/>
        </w:rPr>
        <w:drawing>
          <wp:inline distT="0" distB="0" distL="0" distR="0" wp14:anchorId="4C3702D9" wp14:editId="149FC4C1">
            <wp:extent cx="6140450" cy="3971925"/>
            <wp:effectExtent l="0" t="0" r="0" b="9525"/>
            <wp:docPr id="4341452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45217" name="Picture 4341452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7EA5" w14:textId="77777777" w:rsidR="00E51922" w:rsidRDefault="00E51922" w:rsidP="00DC7624"/>
    <w:p w14:paraId="5E9F60F1" w14:textId="7D92A165" w:rsidR="00C15151" w:rsidRDefault="00C15151" w:rsidP="00C15151">
      <w:pPr>
        <w:rPr>
          <w:sz w:val="36"/>
          <w:szCs w:val="36"/>
        </w:rPr>
      </w:pPr>
      <w:r w:rsidRPr="7925677C">
        <w:rPr>
          <w:sz w:val="36"/>
          <w:szCs w:val="36"/>
        </w:rPr>
        <w:t xml:space="preserve">This is the </w:t>
      </w:r>
      <w:r>
        <w:rPr>
          <w:sz w:val="36"/>
          <w:szCs w:val="36"/>
        </w:rPr>
        <w:t>Export Merchandise</w:t>
      </w:r>
      <w:r w:rsidRPr="7925677C">
        <w:rPr>
          <w:sz w:val="36"/>
          <w:szCs w:val="36"/>
        </w:rPr>
        <w:t xml:space="preserve"> of every country from the year 19</w:t>
      </w:r>
      <w:r w:rsidR="007D70F1">
        <w:rPr>
          <w:sz w:val="36"/>
          <w:szCs w:val="36"/>
        </w:rPr>
        <w:t>91</w:t>
      </w:r>
      <w:r w:rsidRPr="7925677C">
        <w:rPr>
          <w:sz w:val="36"/>
          <w:szCs w:val="36"/>
        </w:rPr>
        <w:t xml:space="preserve"> to 20</w:t>
      </w:r>
      <w:r>
        <w:rPr>
          <w:sz w:val="36"/>
          <w:szCs w:val="36"/>
        </w:rPr>
        <w:t>1</w:t>
      </w:r>
      <w:r w:rsidR="007D70F1">
        <w:rPr>
          <w:sz w:val="36"/>
          <w:szCs w:val="36"/>
        </w:rPr>
        <w:t>7</w:t>
      </w:r>
    </w:p>
    <w:p w14:paraId="771ACFF7" w14:textId="77777777" w:rsidR="00535B0C" w:rsidRDefault="00535B0C" w:rsidP="00C15151"/>
    <w:p w14:paraId="3CEFFA07" w14:textId="58760FEE" w:rsidR="00E51922" w:rsidRDefault="00DF6865" w:rsidP="00DC7624">
      <w:r>
        <w:rPr>
          <w:noProof/>
          <w14:ligatures w14:val="standardContextual"/>
        </w:rPr>
        <w:lastRenderedPageBreak/>
        <w:drawing>
          <wp:inline distT="0" distB="0" distL="0" distR="0" wp14:anchorId="444E0DA1" wp14:editId="3B1215EB">
            <wp:extent cx="5943600" cy="4110355"/>
            <wp:effectExtent l="0" t="0" r="0" b="4445"/>
            <wp:docPr id="20241521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52134" name="Picture 20241521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14D3" w14:textId="77777777" w:rsidR="00E51922" w:rsidRDefault="00E51922" w:rsidP="00DC7624"/>
    <w:p w14:paraId="2FD24B61" w14:textId="3FDFA878" w:rsidR="00022E27" w:rsidRDefault="00022E27" w:rsidP="00022E27">
      <w:r w:rsidRPr="7925677C">
        <w:rPr>
          <w:sz w:val="36"/>
          <w:szCs w:val="36"/>
        </w:rPr>
        <w:t xml:space="preserve">This is the </w:t>
      </w:r>
      <w:r>
        <w:rPr>
          <w:sz w:val="36"/>
          <w:szCs w:val="36"/>
        </w:rPr>
        <w:t>CAGR</w:t>
      </w:r>
      <w:r w:rsidR="00DF6865">
        <w:rPr>
          <w:sz w:val="36"/>
          <w:szCs w:val="36"/>
        </w:rPr>
        <w:t xml:space="preserve"> CPI </w:t>
      </w:r>
      <w:r w:rsidRPr="7925677C">
        <w:rPr>
          <w:sz w:val="36"/>
          <w:szCs w:val="36"/>
        </w:rPr>
        <w:t>of every country from the year 19</w:t>
      </w:r>
      <w:r>
        <w:rPr>
          <w:sz w:val="36"/>
          <w:szCs w:val="36"/>
        </w:rPr>
        <w:t>91</w:t>
      </w:r>
      <w:r w:rsidRPr="7925677C">
        <w:rPr>
          <w:sz w:val="36"/>
          <w:szCs w:val="36"/>
        </w:rPr>
        <w:t xml:space="preserve"> to 20</w:t>
      </w:r>
      <w:r>
        <w:rPr>
          <w:sz w:val="36"/>
          <w:szCs w:val="36"/>
        </w:rPr>
        <w:t>17</w:t>
      </w:r>
    </w:p>
    <w:p w14:paraId="0337AA54" w14:textId="77777777" w:rsidR="00E51922" w:rsidRDefault="00E51922" w:rsidP="00DC7624"/>
    <w:p w14:paraId="04861840" w14:textId="36D6D415" w:rsidR="00497561" w:rsidRDefault="00DF6865" w:rsidP="00DC7624">
      <w:r>
        <w:rPr>
          <w:noProof/>
          <w14:ligatures w14:val="standardContextual"/>
        </w:rPr>
        <w:lastRenderedPageBreak/>
        <w:drawing>
          <wp:inline distT="0" distB="0" distL="0" distR="0" wp14:anchorId="6A92FCF2" wp14:editId="6850D1F0">
            <wp:extent cx="6508750" cy="4933950"/>
            <wp:effectExtent l="0" t="0" r="6350" b="0"/>
            <wp:docPr id="4504170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17072" name="Picture 45041707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F4AA" w14:textId="77777777" w:rsidR="00E51922" w:rsidRDefault="00E51922" w:rsidP="00DC7624"/>
    <w:p w14:paraId="03A692E9" w14:textId="77777777" w:rsidR="00497561" w:rsidRDefault="00497561" w:rsidP="00497561">
      <w:pPr>
        <w:rPr>
          <w:sz w:val="36"/>
          <w:szCs w:val="36"/>
        </w:rPr>
      </w:pPr>
      <w:r w:rsidRPr="7925677C">
        <w:rPr>
          <w:sz w:val="36"/>
          <w:szCs w:val="36"/>
        </w:rPr>
        <w:t xml:space="preserve">This is the CAGR exchange rate of every country </w:t>
      </w:r>
    </w:p>
    <w:p w14:paraId="066FC726" w14:textId="77777777" w:rsidR="00E51922" w:rsidRDefault="00E51922" w:rsidP="00DC7624"/>
    <w:p w14:paraId="0A8545BD" w14:textId="77777777" w:rsidR="00E51922" w:rsidRDefault="00E51922" w:rsidP="00DC7624"/>
    <w:p w14:paraId="313DADB7" w14:textId="1749C0B7" w:rsidR="00E51922" w:rsidRDefault="00DF6865" w:rsidP="00DC7624">
      <w:r>
        <w:rPr>
          <w:noProof/>
          <w14:ligatures w14:val="standardContextual"/>
        </w:rPr>
        <w:lastRenderedPageBreak/>
        <w:drawing>
          <wp:inline distT="0" distB="0" distL="0" distR="0" wp14:anchorId="0372F52A" wp14:editId="608C369D">
            <wp:extent cx="6362700" cy="4088765"/>
            <wp:effectExtent l="0" t="0" r="0" b="6985"/>
            <wp:docPr id="2294359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35924" name="Picture 2294359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63A2" w14:textId="77777777" w:rsidR="00E51922" w:rsidRDefault="00E51922" w:rsidP="00DC7624"/>
    <w:p w14:paraId="42856017" w14:textId="77777777" w:rsidR="00E51922" w:rsidRDefault="00E51922" w:rsidP="00DC7624"/>
    <w:p w14:paraId="2FA0B7AA" w14:textId="77777777" w:rsidR="00E51922" w:rsidRDefault="00E51922" w:rsidP="00DC7624"/>
    <w:p w14:paraId="5CBC3341" w14:textId="5A03D78F" w:rsidR="00E51922" w:rsidRPr="007D70F1" w:rsidRDefault="00497561" w:rsidP="00DC7624">
      <w:pPr>
        <w:rPr>
          <w:sz w:val="36"/>
          <w:szCs w:val="36"/>
        </w:rPr>
      </w:pPr>
      <w:r w:rsidRPr="7925677C">
        <w:rPr>
          <w:sz w:val="36"/>
          <w:szCs w:val="36"/>
        </w:rPr>
        <w:t>This is the CAGR exports of every country</w:t>
      </w:r>
      <w:r w:rsidR="007D70F1">
        <w:rPr>
          <w:sz w:val="36"/>
          <w:szCs w:val="36"/>
        </w:rPr>
        <w:t>.</w:t>
      </w:r>
    </w:p>
    <w:p w14:paraId="1B225A13" w14:textId="77777777" w:rsidR="00E51922" w:rsidRDefault="00E51922" w:rsidP="00DC7624"/>
    <w:p w14:paraId="101ED377" w14:textId="11256AFF" w:rsidR="00E51922" w:rsidRDefault="00E51922" w:rsidP="00DC7624"/>
    <w:p w14:paraId="6CF17A5D" w14:textId="77777777" w:rsidR="00E51922" w:rsidRDefault="00E51922" w:rsidP="00DC7624"/>
    <w:p w14:paraId="14E13E72" w14:textId="77777777" w:rsidR="004A5369" w:rsidRDefault="004A5369" w:rsidP="00E51922">
      <w:pPr>
        <w:rPr>
          <w:sz w:val="36"/>
          <w:szCs w:val="36"/>
        </w:rPr>
      </w:pPr>
    </w:p>
    <w:p w14:paraId="2B1199DA" w14:textId="3838429B" w:rsidR="00497561" w:rsidRDefault="00DF6865" w:rsidP="00E51922">
      <w:pPr>
        <w:rPr>
          <w:sz w:val="36"/>
          <w:szCs w:val="36"/>
        </w:rPr>
      </w:pPr>
      <w:r>
        <w:rPr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615FF51F" wp14:editId="3D2424B0">
            <wp:extent cx="5943600" cy="3921125"/>
            <wp:effectExtent l="0" t="0" r="0" b="3175"/>
            <wp:docPr id="8924305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30587" name="Picture 89243058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5ECE" w14:textId="77777777" w:rsidR="00DF6865" w:rsidRDefault="00DF6865" w:rsidP="00E51922">
      <w:pPr>
        <w:rPr>
          <w:sz w:val="36"/>
          <w:szCs w:val="36"/>
        </w:rPr>
      </w:pPr>
    </w:p>
    <w:p w14:paraId="30980F83" w14:textId="77777777" w:rsidR="00DF6865" w:rsidRDefault="00DF6865" w:rsidP="00E51922">
      <w:pPr>
        <w:rPr>
          <w:sz w:val="36"/>
          <w:szCs w:val="36"/>
        </w:rPr>
      </w:pPr>
    </w:p>
    <w:p w14:paraId="64521BBE" w14:textId="229717CE" w:rsidR="00DF6865" w:rsidRDefault="00DF6865" w:rsidP="00E51922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This</w:t>
      </w:r>
      <w:proofErr w:type="gramEnd"/>
      <w:r>
        <w:rPr>
          <w:sz w:val="36"/>
          <w:szCs w:val="36"/>
        </w:rPr>
        <w:t xml:space="preserve"> are some insights from project.</w:t>
      </w:r>
    </w:p>
    <w:p w14:paraId="2543F01F" w14:textId="7E3E6A21" w:rsidR="00DF6865" w:rsidRDefault="00DF6865" w:rsidP="00E51922">
      <w:pPr>
        <w:rPr>
          <w:sz w:val="36"/>
          <w:szCs w:val="36"/>
        </w:rPr>
      </w:pPr>
      <w:r>
        <w:rPr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3B7A7A69" wp14:editId="463A1428">
            <wp:extent cx="5943600" cy="3962400"/>
            <wp:effectExtent l="0" t="0" r="0" b="0"/>
            <wp:docPr id="18819109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10921" name="Picture 18819109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9944" w14:textId="77777777" w:rsidR="007D70F1" w:rsidRDefault="007D70F1" w:rsidP="00E51922">
      <w:pPr>
        <w:rPr>
          <w:sz w:val="36"/>
          <w:szCs w:val="36"/>
        </w:rPr>
      </w:pPr>
    </w:p>
    <w:p w14:paraId="55AF4606" w14:textId="77777777" w:rsidR="00DF6865" w:rsidRDefault="00DF6865" w:rsidP="00E51922">
      <w:pPr>
        <w:rPr>
          <w:sz w:val="36"/>
          <w:szCs w:val="36"/>
        </w:rPr>
      </w:pPr>
    </w:p>
    <w:p w14:paraId="7DF50CAD" w14:textId="197902E5" w:rsidR="001204EA" w:rsidRDefault="00DF6865" w:rsidP="00E51922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This</w:t>
      </w:r>
      <w:proofErr w:type="gramEnd"/>
      <w:r>
        <w:rPr>
          <w:sz w:val="36"/>
          <w:szCs w:val="36"/>
        </w:rPr>
        <w:t xml:space="preserve"> are the insights from the project.</w:t>
      </w:r>
    </w:p>
    <w:p w14:paraId="79336022" w14:textId="77777777" w:rsidR="00DF6865" w:rsidRDefault="00DF6865" w:rsidP="00E51922">
      <w:pPr>
        <w:rPr>
          <w:sz w:val="36"/>
          <w:szCs w:val="36"/>
        </w:rPr>
      </w:pPr>
    </w:p>
    <w:p w14:paraId="3424CFEE" w14:textId="5A061AA7" w:rsidR="00E51922" w:rsidRDefault="00E51922" w:rsidP="00DC7624"/>
    <w:p w14:paraId="6D72A518" w14:textId="77777777" w:rsidR="00E51922" w:rsidRPr="00E51922" w:rsidRDefault="00E51922" w:rsidP="00DC7624">
      <w:pPr>
        <w:rPr>
          <w:sz w:val="36"/>
          <w:szCs w:val="36"/>
        </w:rPr>
      </w:pPr>
    </w:p>
    <w:sectPr w:rsidR="00E51922" w:rsidRPr="00E51922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7FE63" w14:textId="77777777" w:rsidR="00580315" w:rsidRDefault="00580315" w:rsidP="00167551">
      <w:r>
        <w:separator/>
      </w:r>
    </w:p>
  </w:endnote>
  <w:endnote w:type="continuationSeparator" w:id="0">
    <w:p w14:paraId="4CE0A0F4" w14:textId="77777777" w:rsidR="00580315" w:rsidRDefault="00580315" w:rsidP="0016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6E3ED" w14:textId="597669F2" w:rsidR="00000000" w:rsidRDefault="0000000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DE93B" w14:textId="77777777" w:rsidR="00580315" w:rsidRDefault="00580315" w:rsidP="00167551">
      <w:r>
        <w:separator/>
      </w:r>
    </w:p>
  </w:footnote>
  <w:footnote w:type="continuationSeparator" w:id="0">
    <w:p w14:paraId="42C0CCA0" w14:textId="77777777" w:rsidR="00580315" w:rsidRDefault="00580315" w:rsidP="00167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1C5DC" w14:textId="3A1435FF" w:rsidR="00000000" w:rsidRDefault="0000000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3580"/>
    <w:multiLevelType w:val="multilevel"/>
    <w:tmpl w:val="7CDA2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14690"/>
    <w:multiLevelType w:val="multilevel"/>
    <w:tmpl w:val="836AF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73DAB"/>
    <w:multiLevelType w:val="multilevel"/>
    <w:tmpl w:val="126C0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E3148"/>
    <w:multiLevelType w:val="multilevel"/>
    <w:tmpl w:val="A39079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4D4701B"/>
    <w:multiLevelType w:val="multilevel"/>
    <w:tmpl w:val="256024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B672F77"/>
    <w:multiLevelType w:val="multilevel"/>
    <w:tmpl w:val="272A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16B8F"/>
    <w:multiLevelType w:val="multilevel"/>
    <w:tmpl w:val="175CA4D4"/>
    <w:lvl w:ilvl="0">
      <w:start w:val="1"/>
      <w:numFmt w:val="decimal"/>
      <w:lvlText w:val="%1"/>
      <w:lvlJc w:val="left"/>
      <w:pPr>
        <w:ind w:left="29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2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200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02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05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7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0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2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5" w:hanging="351"/>
      </w:pPr>
      <w:rPr>
        <w:rFonts w:hint="default"/>
        <w:lang w:val="en-US" w:eastAsia="en-US" w:bidi="ar-SA"/>
      </w:rPr>
    </w:lvl>
  </w:abstractNum>
  <w:abstractNum w:abstractNumId="7" w15:restartNumberingAfterBreak="0">
    <w:nsid w:val="1320546A"/>
    <w:multiLevelType w:val="hybridMultilevel"/>
    <w:tmpl w:val="C682F8BA"/>
    <w:lvl w:ilvl="0" w:tplc="A6429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E4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C5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ED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6D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29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62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40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C5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A3CBF"/>
    <w:multiLevelType w:val="multilevel"/>
    <w:tmpl w:val="7968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633E4"/>
    <w:multiLevelType w:val="multilevel"/>
    <w:tmpl w:val="FFB6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9B5F0F"/>
    <w:multiLevelType w:val="hybridMultilevel"/>
    <w:tmpl w:val="0B8C5D3A"/>
    <w:lvl w:ilvl="0" w:tplc="0CD49936">
      <w:start w:val="1"/>
      <w:numFmt w:val="decimal"/>
      <w:lvlText w:val="%1."/>
      <w:lvlJc w:val="left"/>
      <w:pPr>
        <w:ind w:left="825" w:hanging="361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3E828DD4">
      <w:numFmt w:val="bullet"/>
      <w:lvlText w:val="•"/>
      <w:lvlJc w:val="left"/>
      <w:pPr>
        <w:ind w:left="1820" w:hanging="361"/>
      </w:pPr>
      <w:rPr>
        <w:rFonts w:hint="default"/>
        <w:lang w:val="en-US" w:eastAsia="en-US" w:bidi="ar-SA"/>
      </w:rPr>
    </w:lvl>
    <w:lvl w:ilvl="2" w:tplc="866E9CBE">
      <w:numFmt w:val="bullet"/>
      <w:lvlText w:val="•"/>
      <w:lvlJc w:val="left"/>
      <w:pPr>
        <w:ind w:left="2820" w:hanging="361"/>
      </w:pPr>
      <w:rPr>
        <w:rFonts w:hint="default"/>
        <w:lang w:val="en-US" w:eastAsia="en-US" w:bidi="ar-SA"/>
      </w:rPr>
    </w:lvl>
    <w:lvl w:ilvl="3" w:tplc="AA9CA6F4">
      <w:numFmt w:val="bullet"/>
      <w:lvlText w:val="•"/>
      <w:lvlJc w:val="left"/>
      <w:pPr>
        <w:ind w:left="3820" w:hanging="361"/>
      </w:pPr>
      <w:rPr>
        <w:rFonts w:hint="default"/>
        <w:lang w:val="en-US" w:eastAsia="en-US" w:bidi="ar-SA"/>
      </w:rPr>
    </w:lvl>
    <w:lvl w:ilvl="4" w:tplc="7102EFE0">
      <w:numFmt w:val="bullet"/>
      <w:lvlText w:val="•"/>
      <w:lvlJc w:val="left"/>
      <w:pPr>
        <w:ind w:left="4820" w:hanging="361"/>
      </w:pPr>
      <w:rPr>
        <w:rFonts w:hint="default"/>
        <w:lang w:val="en-US" w:eastAsia="en-US" w:bidi="ar-SA"/>
      </w:rPr>
    </w:lvl>
    <w:lvl w:ilvl="5" w:tplc="264A4794">
      <w:numFmt w:val="bullet"/>
      <w:lvlText w:val="•"/>
      <w:lvlJc w:val="left"/>
      <w:pPr>
        <w:ind w:left="5820" w:hanging="361"/>
      </w:pPr>
      <w:rPr>
        <w:rFonts w:hint="default"/>
        <w:lang w:val="en-US" w:eastAsia="en-US" w:bidi="ar-SA"/>
      </w:rPr>
    </w:lvl>
    <w:lvl w:ilvl="6" w:tplc="47A633CE">
      <w:numFmt w:val="bullet"/>
      <w:lvlText w:val="•"/>
      <w:lvlJc w:val="left"/>
      <w:pPr>
        <w:ind w:left="6820" w:hanging="361"/>
      </w:pPr>
      <w:rPr>
        <w:rFonts w:hint="default"/>
        <w:lang w:val="en-US" w:eastAsia="en-US" w:bidi="ar-SA"/>
      </w:rPr>
    </w:lvl>
    <w:lvl w:ilvl="7" w:tplc="C45EEA2A">
      <w:numFmt w:val="bullet"/>
      <w:lvlText w:val="•"/>
      <w:lvlJc w:val="left"/>
      <w:pPr>
        <w:ind w:left="7820" w:hanging="361"/>
      </w:pPr>
      <w:rPr>
        <w:rFonts w:hint="default"/>
        <w:lang w:val="en-US" w:eastAsia="en-US" w:bidi="ar-SA"/>
      </w:rPr>
    </w:lvl>
    <w:lvl w:ilvl="8" w:tplc="FC8628C4">
      <w:numFmt w:val="bullet"/>
      <w:lvlText w:val="•"/>
      <w:lvlJc w:val="left"/>
      <w:pPr>
        <w:ind w:left="8820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22376228"/>
    <w:multiLevelType w:val="multilevel"/>
    <w:tmpl w:val="B5DEA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B1B26"/>
    <w:multiLevelType w:val="multilevel"/>
    <w:tmpl w:val="7FA43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EC0AF3"/>
    <w:multiLevelType w:val="multilevel"/>
    <w:tmpl w:val="58B211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DAD72D8"/>
    <w:multiLevelType w:val="multilevel"/>
    <w:tmpl w:val="36CEF1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DE8FA17"/>
    <w:multiLevelType w:val="hybridMultilevel"/>
    <w:tmpl w:val="1DE2BD2A"/>
    <w:lvl w:ilvl="0" w:tplc="81122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84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C3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0B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CE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661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C2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44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30A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324F8"/>
    <w:multiLevelType w:val="multilevel"/>
    <w:tmpl w:val="CFF440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1F414DB"/>
    <w:multiLevelType w:val="multilevel"/>
    <w:tmpl w:val="A14E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DC5327"/>
    <w:multiLevelType w:val="hybridMultilevel"/>
    <w:tmpl w:val="33C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E29AB"/>
    <w:multiLevelType w:val="multilevel"/>
    <w:tmpl w:val="7704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DA6F20"/>
    <w:multiLevelType w:val="multilevel"/>
    <w:tmpl w:val="F7DAF7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A6A332F"/>
    <w:multiLevelType w:val="multilevel"/>
    <w:tmpl w:val="BD947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AFE73CA"/>
    <w:multiLevelType w:val="multilevel"/>
    <w:tmpl w:val="E07E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4E2A27"/>
    <w:multiLevelType w:val="multilevel"/>
    <w:tmpl w:val="CEFA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DA0F9B"/>
    <w:multiLevelType w:val="multilevel"/>
    <w:tmpl w:val="B0FE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FCD15F"/>
    <w:multiLevelType w:val="hybridMultilevel"/>
    <w:tmpl w:val="13285D24"/>
    <w:lvl w:ilvl="0" w:tplc="AE06C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E8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A1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66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A4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A7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4E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C0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E7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240FB"/>
    <w:multiLevelType w:val="hybridMultilevel"/>
    <w:tmpl w:val="387C3E60"/>
    <w:lvl w:ilvl="0" w:tplc="5A782184">
      <w:start w:val="1"/>
      <w:numFmt w:val="decimal"/>
      <w:lvlText w:val="%1."/>
      <w:lvlJc w:val="left"/>
      <w:pPr>
        <w:ind w:left="614" w:hanging="361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22C89F40">
      <w:numFmt w:val="bullet"/>
      <w:lvlText w:val=""/>
      <w:lvlJc w:val="left"/>
      <w:pPr>
        <w:ind w:left="1403" w:hanging="360"/>
      </w:pPr>
      <w:rPr>
        <w:rFonts w:ascii="Symbol" w:eastAsia="Symbol" w:hAnsi="Symbol" w:cs="Symbol" w:hint="default"/>
        <w:color w:val="161616"/>
        <w:w w:val="99"/>
        <w:sz w:val="20"/>
        <w:szCs w:val="20"/>
        <w:lang w:val="en-US" w:eastAsia="en-US" w:bidi="ar-SA"/>
      </w:rPr>
    </w:lvl>
    <w:lvl w:ilvl="2" w:tplc="D6FAB84A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3" w:tplc="7B4463B0">
      <w:numFmt w:val="bullet"/>
      <w:lvlText w:val="•"/>
      <w:lvlJc w:val="left"/>
      <w:pPr>
        <w:ind w:left="3493" w:hanging="360"/>
      </w:pPr>
      <w:rPr>
        <w:rFonts w:hint="default"/>
        <w:lang w:val="en-US" w:eastAsia="en-US" w:bidi="ar-SA"/>
      </w:rPr>
    </w:lvl>
    <w:lvl w:ilvl="4" w:tplc="D7568A32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338E4BC8">
      <w:numFmt w:val="bullet"/>
      <w:lvlText w:val="•"/>
      <w:lvlJc w:val="left"/>
      <w:pPr>
        <w:ind w:left="5586" w:hanging="360"/>
      </w:pPr>
      <w:rPr>
        <w:rFonts w:hint="default"/>
        <w:lang w:val="en-US" w:eastAsia="en-US" w:bidi="ar-SA"/>
      </w:rPr>
    </w:lvl>
    <w:lvl w:ilvl="6" w:tplc="8CB47D5C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ar-SA"/>
      </w:rPr>
    </w:lvl>
    <w:lvl w:ilvl="7" w:tplc="9926CA8E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4136079C">
      <w:numFmt w:val="bullet"/>
      <w:lvlText w:val="•"/>
      <w:lvlJc w:val="left"/>
      <w:pPr>
        <w:ind w:left="8726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95B78B9"/>
    <w:multiLevelType w:val="multilevel"/>
    <w:tmpl w:val="211CAD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3C45D95"/>
    <w:multiLevelType w:val="multilevel"/>
    <w:tmpl w:val="ED58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38693F"/>
    <w:multiLevelType w:val="hybridMultilevel"/>
    <w:tmpl w:val="C1C07BD2"/>
    <w:lvl w:ilvl="0" w:tplc="C6B2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49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E6E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EB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40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CE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80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CE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4E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D4F44"/>
    <w:multiLevelType w:val="multilevel"/>
    <w:tmpl w:val="F4808C8E"/>
    <w:lvl w:ilvl="0">
      <w:start w:val="3"/>
      <w:numFmt w:val="decimal"/>
      <w:lvlText w:val="%1."/>
      <w:lvlJc w:val="left"/>
      <w:pPr>
        <w:ind w:left="491" w:hanging="401"/>
      </w:pPr>
      <w:rPr>
        <w:rFonts w:ascii="Times New Roman" w:eastAsia="Times New Roman" w:hAnsi="Times New Roman" w:cs="Times New Roman" w:hint="default"/>
        <w:b/>
        <w:bCs/>
        <w:color w:val="538135" w:themeColor="accent6" w:themeShade="BF"/>
        <w:w w:val="100"/>
        <w:sz w:val="40"/>
        <w:szCs w:val="4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1" w:hanging="490"/>
        <w:jc w:val="right"/>
      </w:pPr>
      <w:rPr>
        <w:rFonts w:ascii="Times New Roman" w:eastAsia="Times New Roman" w:hAnsi="Times New Roman" w:cs="Times New Roman" w:hint="default"/>
        <w:b/>
        <w:bCs/>
        <w:color w:val="538135" w:themeColor="accent6" w:themeShade="BF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1128" w:hanging="305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2329" w:hanging="3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39" w:hanging="3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49" w:hanging="3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59" w:hanging="3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9" w:hanging="3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9" w:hanging="305"/>
      </w:pPr>
      <w:rPr>
        <w:rFonts w:hint="default"/>
        <w:lang w:val="en-US" w:eastAsia="en-US" w:bidi="ar-SA"/>
      </w:rPr>
    </w:lvl>
  </w:abstractNum>
  <w:abstractNum w:abstractNumId="31" w15:restartNumberingAfterBreak="0">
    <w:nsid w:val="5ACA51AC"/>
    <w:multiLevelType w:val="multilevel"/>
    <w:tmpl w:val="05D2A5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0B9657C"/>
    <w:multiLevelType w:val="multilevel"/>
    <w:tmpl w:val="113ED1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1F94D0E"/>
    <w:multiLevelType w:val="multilevel"/>
    <w:tmpl w:val="8EE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AA02C8"/>
    <w:multiLevelType w:val="multilevel"/>
    <w:tmpl w:val="E2A6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07BA6"/>
    <w:multiLevelType w:val="multilevel"/>
    <w:tmpl w:val="B53E81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EE47068"/>
    <w:multiLevelType w:val="multilevel"/>
    <w:tmpl w:val="465A61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F003266"/>
    <w:multiLevelType w:val="multilevel"/>
    <w:tmpl w:val="7B2E39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0886127"/>
    <w:multiLevelType w:val="multilevel"/>
    <w:tmpl w:val="A0E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25F94"/>
    <w:multiLevelType w:val="multilevel"/>
    <w:tmpl w:val="050E3D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52A169A"/>
    <w:multiLevelType w:val="multilevel"/>
    <w:tmpl w:val="85A6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245F87"/>
    <w:multiLevelType w:val="multilevel"/>
    <w:tmpl w:val="F6F497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93D6F13"/>
    <w:multiLevelType w:val="multilevel"/>
    <w:tmpl w:val="EF08B288"/>
    <w:lvl w:ilvl="0">
      <w:start w:val="1"/>
      <w:numFmt w:val="decimal"/>
      <w:lvlText w:val="%1."/>
      <w:lvlJc w:val="left"/>
      <w:pPr>
        <w:ind w:left="944" w:hanging="404"/>
        <w:jc w:val="right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4" w:hanging="360"/>
      </w:pPr>
      <w:rPr>
        <w:rFonts w:ascii="Times New Roman" w:eastAsia="Times New Roman" w:hAnsi="Times New Roman" w:cs="Times New Roman" w:hint="default"/>
        <w:b/>
        <w:bCs/>
        <w:color w:val="538135" w:themeColor="accent6" w:themeShade="BF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7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B634F8F"/>
    <w:multiLevelType w:val="multilevel"/>
    <w:tmpl w:val="EAE8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A91340"/>
    <w:multiLevelType w:val="multilevel"/>
    <w:tmpl w:val="893E83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07901898">
    <w:abstractNumId w:val="6"/>
  </w:num>
  <w:num w:numId="2" w16cid:durableId="898781561">
    <w:abstractNumId w:val="42"/>
  </w:num>
  <w:num w:numId="3" w16cid:durableId="362900292">
    <w:abstractNumId w:val="26"/>
  </w:num>
  <w:num w:numId="4" w16cid:durableId="1843475061">
    <w:abstractNumId w:val="30"/>
  </w:num>
  <w:num w:numId="5" w16cid:durableId="15274501">
    <w:abstractNumId w:val="10"/>
  </w:num>
  <w:num w:numId="6" w16cid:durableId="1786076739">
    <w:abstractNumId w:val="7"/>
  </w:num>
  <w:num w:numId="7" w16cid:durableId="122622111">
    <w:abstractNumId w:val="15"/>
  </w:num>
  <w:num w:numId="8" w16cid:durableId="1489245697">
    <w:abstractNumId w:val="25"/>
  </w:num>
  <w:num w:numId="9" w16cid:durableId="1219321933">
    <w:abstractNumId w:val="29"/>
  </w:num>
  <w:num w:numId="10" w16cid:durableId="1360357327">
    <w:abstractNumId w:val="33"/>
  </w:num>
  <w:num w:numId="11" w16cid:durableId="1318991916">
    <w:abstractNumId w:val="8"/>
  </w:num>
  <w:num w:numId="12" w16cid:durableId="629364864">
    <w:abstractNumId w:val="28"/>
  </w:num>
  <w:num w:numId="13" w16cid:durableId="1993100594">
    <w:abstractNumId w:val="40"/>
  </w:num>
  <w:num w:numId="14" w16cid:durableId="1146968934">
    <w:abstractNumId w:val="27"/>
  </w:num>
  <w:num w:numId="15" w16cid:durableId="273023807">
    <w:abstractNumId w:val="43"/>
  </w:num>
  <w:num w:numId="16" w16cid:durableId="844592632">
    <w:abstractNumId w:val="16"/>
  </w:num>
  <w:num w:numId="17" w16cid:durableId="1816868998">
    <w:abstractNumId w:val="31"/>
  </w:num>
  <w:num w:numId="18" w16cid:durableId="797841849">
    <w:abstractNumId w:val="38"/>
  </w:num>
  <w:num w:numId="19" w16cid:durableId="240794158">
    <w:abstractNumId w:val="39"/>
  </w:num>
  <w:num w:numId="20" w16cid:durableId="1103577928">
    <w:abstractNumId w:val="2"/>
  </w:num>
  <w:num w:numId="21" w16cid:durableId="1728721876">
    <w:abstractNumId w:val="13"/>
  </w:num>
  <w:num w:numId="22" w16cid:durableId="63143580">
    <w:abstractNumId w:val="1"/>
  </w:num>
  <w:num w:numId="23" w16cid:durableId="1787383332">
    <w:abstractNumId w:val="32"/>
  </w:num>
  <w:num w:numId="24" w16cid:durableId="1963030510">
    <w:abstractNumId w:val="5"/>
  </w:num>
  <w:num w:numId="25" w16cid:durableId="853612562">
    <w:abstractNumId w:val="14"/>
  </w:num>
  <w:num w:numId="26" w16cid:durableId="352540695">
    <w:abstractNumId w:val="17"/>
  </w:num>
  <w:num w:numId="27" w16cid:durableId="1162744137">
    <w:abstractNumId w:val="41"/>
  </w:num>
  <w:num w:numId="28" w16cid:durableId="1127041925">
    <w:abstractNumId w:val="11"/>
  </w:num>
  <w:num w:numId="29" w16cid:durableId="1819223466">
    <w:abstractNumId w:val="37"/>
  </w:num>
  <w:num w:numId="30" w16cid:durableId="664019994">
    <w:abstractNumId w:val="22"/>
  </w:num>
  <w:num w:numId="31" w16cid:durableId="1123114384">
    <w:abstractNumId w:val="20"/>
  </w:num>
  <w:num w:numId="32" w16cid:durableId="737828279">
    <w:abstractNumId w:val="23"/>
  </w:num>
  <w:num w:numId="33" w16cid:durableId="181211133">
    <w:abstractNumId w:val="44"/>
  </w:num>
  <w:num w:numId="34" w16cid:durableId="508645466">
    <w:abstractNumId w:val="24"/>
  </w:num>
  <w:num w:numId="35" w16cid:durableId="1368795131">
    <w:abstractNumId w:val="21"/>
  </w:num>
  <w:num w:numId="36" w16cid:durableId="2014063123">
    <w:abstractNumId w:val="34"/>
  </w:num>
  <w:num w:numId="37" w16cid:durableId="1606770314">
    <w:abstractNumId w:val="3"/>
  </w:num>
  <w:num w:numId="38" w16cid:durableId="478570149">
    <w:abstractNumId w:val="0"/>
  </w:num>
  <w:num w:numId="39" w16cid:durableId="313991488">
    <w:abstractNumId w:val="36"/>
  </w:num>
  <w:num w:numId="40" w16cid:durableId="1386173781">
    <w:abstractNumId w:val="19"/>
  </w:num>
  <w:num w:numId="41" w16cid:durableId="1682314394">
    <w:abstractNumId w:val="4"/>
  </w:num>
  <w:num w:numId="42" w16cid:durableId="2034646455">
    <w:abstractNumId w:val="9"/>
  </w:num>
  <w:num w:numId="43" w16cid:durableId="1147674240">
    <w:abstractNumId w:val="35"/>
  </w:num>
  <w:num w:numId="44" w16cid:durableId="1218736900">
    <w:abstractNumId w:val="12"/>
  </w:num>
  <w:num w:numId="45" w16cid:durableId="19557500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72"/>
    <w:rsid w:val="000202FD"/>
    <w:rsid w:val="00022E27"/>
    <w:rsid w:val="00043FC7"/>
    <w:rsid w:val="000739EB"/>
    <w:rsid w:val="000A7112"/>
    <w:rsid w:val="000D308B"/>
    <w:rsid w:val="000F1DAD"/>
    <w:rsid w:val="001204EA"/>
    <w:rsid w:val="0012051C"/>
    <w:rsid w:val="0013212D"/>
    <w:rsid w:val="001560B2"/>
    <w:rsid w:val="00167551"/>
    <w:rsid w:val="00173E09"/>
    <w:rsid w:val="00181F80"/>
    <w:rsid w:val="00187B56"/>
    <w:rsid w:val="00194E74"/>
    <w:rsid w:val="001A12F3"/>
    <w:rsid w:val="001A68E1"/>
    <w:rsid w:val="001B7057"/>
    <w:rsid w:val="00223C4F"/>
    <w:rsid w:val="00232E6A"/>
    <w:rsid w:val="0027370B"/>
    <w:rsid w:val="0027638A"/>
    <w:rsid w:val="002B6B67"/>
    <w:rsid w:val="002B77F1"/>
    <w:rsid w:val="002C4FE3"/>
    <w:rsid w:val="003239BD"/>
    <w:rsid w:val="00331727"/>
    <w:rsid w:val="003329C3"/>
    <w:rsid w:val="00350211"/>
    <w:rsid w:val="0036585F"/>
    <w:rsid w:val="00377E2B"/>
    <w:rsid w:val="003F71D7"/>
    <w:rsid w:val="004273E4"/>
    <w:rsid w:val="004521EB"/>
    <w:rsid w:val="0046131F"/>
    <w:rsid w:val="00497561"/>
    <w:rsid w:val="004A44D3"/>
    <w:rsid w:val="004A5369"/>
    <w:rsid w:val="004C76BA"/>
    <w:rsid w:val="004D2876"/>
    <w:rsid w:val="00530C4B"/>
    <w:rsid w:val="00535B0C"/>
    <w:rsid w:val="005420C8"/>
    <w:rsid w:val="00580315"/>
    <w:rsid w:val="006004F5"/>
    <w:rsid w:val="00624BB8"/>
    <w:rsid w:val="00630BD8"/>
    <w:rsid w:val="006429D1"/>
    <w:rsid w:val="00653FF7"/>
    <w:rsid w:val="00655DB1"/>
    <w:rsid w:val="0069036F"/>
    <w:rsid w:val="006B6DBE"/>
    <w:rsid w:val="006D1336"/>
    <w:rsid w:val="006D2DB7"/>
    <w:rsid w:val="006E0E79"/>
    <w:rsid w:val="006F051E"/>
    <w:rsid w:val="0071058D"/>
    <w:rsid w:val="00754C65"/>
    <w:rsid w:val="007973BD"/>
    <w:rsid w:val="007D70F1"/>
    <w:rsid w:val="007E0820"/>
    <w:rsid w:val="007E3B26"/>
    <w:rsid w:val="007E59C6"/>
    <w:rsid w:val="007E717F"/>
    <w:rsid w:val="00820E22"/>
    <w:rsid w:val="00822C21"/>
    <w:rsid w:val="00833F61"/>
    <w:rsid w:val="00840273"/>
    <w:rsid w:val="008E2926"/>
    <w:rsid w:val="008F6372"/>
    <w:rsid w:val="00935DF3"/>
    <w:rsid w:val="00940E14"/>
    <w:rsid w:val="0095629C"/>
    <w:rsid w:val="00957F03"/>
    <w:rsid w:val="0097268B"/>
    <w:rsid w:val="00A1282B"/>
    <w:rsid w:val="00A85C28"/>
    <w:rsid w:val="00AA01B2"/>
    <w:rsid w:val="00AC1599"/>
    <w:rsid w:val="00AD3B76"/>
    <w:rsid w:val="00AD53F7"/>
    <w:rsid w:val="00B25640"/>
    <w:rsid w:val="00B35D58"/>
    <w:rsid w:val="00B52855"/>
    <w:rsid w:val="00B627D6"/>
    <w:rsid w:val="00BE19FD"/>
    <w:rsid w:val="00BE66FE"/>
    <w:rsid w:val="00BF2DDD"/>
    <w:rsid w:val="00C00E2E"/>
    <w:rsid w:val="00C0533E"/>
    <w:rsid w:val="00C139F7"/>
    <w:rsid w:val="00C15151"/>
    <w:rsid w:val="00C43A29"/>
    <w:rsid w:val="00CB5A14"/>
    <w:rsid w:val="00D837E0"/>
    <w:rsid w:val="00DA1833"/>
    <w:rsid w:val="00DC7624"/>
    <w:rsid w:val="00DD679C"/>
    <w:rsid w:val="00DF3E06"/>
    <w:rsid w:val="00DF6865"/>
    <w:rsid w:val="00E06CC3"/>
    <w:rsid w:val="00E12C08"/>
    <w:rsid w:val="00E22085"/>
    <w:rsid w:val="00E513E5"/>
    <w:rsid w:val="00E51922"/>
    <w:rsid w:val="00E5367F"/>
    <w:rsid w:val="00E83435"/>
    <w:rsid w:val="00EE6EA1"/>
    <w:rsid w:val="00F52EDC"/>
    <w:rsid w:val="00F63B00"/>
    <w:rsid w:val="00F8300C"/>
    <w:rsid w:val="00FA0730"/>
    <w:rsid w:val="00FB18CC"/>
    <w:rsid w:val="00FB23D2"/>
    <w:rsid w:val="00FC0962"/>
    <w:rsid w:val="00FD1198"/>
    <w:rsid w:val="00FE16D7"/>
    <w:rsid w:val="00FF253D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8CB3A"/>
  <w15:chartTrackingRefBased/>
  <w15:docId w15:val="{31F930D4-C666-483D-947A-78570405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C0962"/>
    <w:pPr>
      <w:ind w:left="112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FC0962"/>
    <w:pPr>
      <w:ind w:left="112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E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29C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043FC7"/>
    <w:pPr>
      <w:spacing w:before="227"/>
      <w:ind w:left="1467" w:right="2009"/>
      <w:jc w:val="center"/>
    </w:pPr>
    <w:rPr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43FC7"/>
    <w:rPr>
      <w:rFonts w:ascii="Times New Roman" w:eastAsia="Times New Roman" w:hAnsi="Times New Roman" w:cs="Times New Roman"/>
      <w:b/>
      <w:bCs/>
      <w:kern w:val="0"/>
      <w:sz w:val="96"/>
      <w:szCs w:val="96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043FC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43FC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43FC7"/>
    <w:pPr>
      <w:spacing w:before="99"/>
      <w:ind w:left="107"/>
    </w:pPr>
  </w:style>
  <w:style w:type="paragraph" w:styleId="TOC1">
    <w:name w:val="toc 1"/>
    <w:basedOn w:val="Normal"/>
    <w:uiPriority w:val="1"/>
    <w:qFormat/>
    <w:rsid w:val="006F051E"/>
    <w:pPr>
      <w:spacing w:before="63"/>
      <w:ind w:left="292" w:hanging="18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6F051E"/>
    <w:pPr>
      <w:spacing w:before="62"/>
      <w:ind w:left="1192" w:hanging="361"/>
    </w:pPr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0962"/>
    <w:rPr>
      <w:rFonts w:ascii="Times New Roman" w:eastAsia="Times New Roman" w:hAnsi="Times New Roman" w:cs="Times New Roman"/>
      <w:b/>
      <w:bCs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C096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1"/>
    <w:qFormat/>
    <w:rsid w:val="00350211"/>
    <w:pPr>
      <w:ind w:left="755" w:hanging="361"/>
    </w:pPr>
  </w:style>
  <w:style w:type="paragraph" w:styleId="Header">
    <w:name w:val="header"/>
    <w:basedOn w:val="Normal"/>
    <w:link w:val="HeaderChar"/>
    <w:uiPriority w:val="99"/>
    <w:unhideWhenUsed/>
    <w:rsid w:val="00167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551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67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551"/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59"/>
    <w:rsid w:val="00655DB1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3F71D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E7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E74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40E1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7E2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70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50590019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8946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21281575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219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6505976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812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1074343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68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3724552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60515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1717205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26765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649029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6577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8914253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5883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8826722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717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8312605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5052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9118146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1871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7341587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36900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2374405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08950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6425340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4171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6412329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48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6245851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2541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6276164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216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91489776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8267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5619897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774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4121975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742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9753371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927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242064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800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2619623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648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3534627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753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8881473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363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5123075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983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7400534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8010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3237737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5732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6140932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6062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3711961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235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4360275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613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8274760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089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8825957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093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8245146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5770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9487336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335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3817128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9067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8003711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274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2099494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0010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40071915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291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7959770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306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7932863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273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2981900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21472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6048048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37506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7840821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4656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6654051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D947-B660-4561-B2A2-698F2A52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ar Arjunwade</dc:creator>
  <cp:keywords/>
  <dc:description/>
  <cp:lastModifiedBy>nitish pandey</cp:lastModifiedBy>
  <cp:revision>16</cp:revision>
  <dcterms:created xsi:type="dcterms:W3CDTF">2023-07-19T06:36:00Z</dcterms:created>
  <dcterms:modified xsi:type="dcterms:W3CDTF">2024-05-04T10:09:00Z</dcterms:modified>
</cp:coreProperties>
</file>